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F9" w:rsidRPr="00CE0F4E" w:rsidRDefault="000944F9" w:rsidP="00F541AB">
      <w:pPr>
        <w:pStyle w:val="Ttulo4"/>
        <w:ind w:left="2124" w:firstLine="936"/>
        <w:rPr>
          <w:rFonts w:ascii="Arial" w:hAnsi="Arial" w:cs="Arial"/>
          <w:i w:val="0"/>
          <w:iCs w:val="0"/>
          <w:sz w:val="24"/>
          <w:szCs w:val="24"/>
          <w:u w:val="single"/>
        </w:rPr>
      </w:pPr>
      <w:r w:rsidRPr="00CE0F4E">
        <w:rPr>
          <w:rFonts w:ascii="Arial" w:hAnsi="Arial" w:cs="Arial"/>
          <w:i w:val="0"/>
          <w:iCs w:val="0"/>
          <w:sz w:val="24"/>
          <w:szCs w:val="24"/>
          <w:u w:val="single"/>
        </w:rPr>
        <w:t>REQUERIMENTO Nº.        /201</w:t>
      </w:r>
      <w:r w:rsidR="00513EDA">
        <w:rPr>
          <w:rFonts w:ascii="Arial" w:hAnsi="Arial" w:cs="Arial"/>
          <w:i w:val="0"/>
          <w:iCs w:val="0"/>
          <w:sz w:val="24"/>
          <w:szCs w:val="24"/>
          <w:u w:val="single"/>
        </w:rPr>
        <w:t>8</w:t>
      </w:r>
    </w:p>
    <w:p w:rsidR="000944F9" w:rsidRPr="00CE0F4E" w:rsidRDefault="000944F9" w:rsidP="00F541AB">
      <w:pP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enhores Vereadores:</w:t>
      </w:r>
    </w:p>
    <w:p w:rsidR="000944F9" w:rsidRPr="00CE0F4E" w:rsidRDefault="000944F9" w:rsidP="00F541AB">
      <w:pPr>
        <w:ind w:left="900" w:right="-1036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944F9" w:rsidRPr="00CE0F4E" w:rsidRDefault="000944F9" w:rsidP="00F541AB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513EDA" w:rsidRDefault="000944F9" w:rsidP="00FE5544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 Vereador subscritor do presente, no uso de suas atribuições regimentais, vem, 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lenário, requerer </w:t>
      </w:r>
      <w:r w:rsidRPr="00513EDA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 xml:space="preserve">seja encaminhado ofício </w:t>
      </w:r>
      <w:r w:rsidR="00D143F9" w:rsidRPr="00513EDA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 xml:space="preserve">à </w:t>
      </w:r>
      <w:r w:rsidR="00513EDA" w:rsidRPr="00513EDA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Companhia de Saneamento do Paraná</w:t>
      </w:r>
      <w:r w:rsidR="003563A3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 xml:space="preserve"> </w:t>
      </w:r>
      <w:r w:rsidR="00513EDA" w:rsidRPr="00513EDA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-</w:t>
      </w:r>
      <w:r w:rsidR="003563A3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 xml:space="preserve"> </w:t>
      </w:r>
      <w:r w:rsidR="00513EDA" w:rsidRPr="00513EDA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SANEPAR</w:t>
      </w:r>
      <w:r w:rsidR="007366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="00513EDA" w:rsidRPr="00513EDA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com intuito de se obter informações acerca da existência de projeto, plano ou previsão de implantação da unidade coletora de dejetos e de esgoto que contemple os bairros JARDIM HERMÍNIO E MARIA, JARDIM PAULINO FEDRIGO, JARDIM PARAÍSO, JARDIM METROPOLITAM, JARDIM CASA BRANCA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todos desta cidade, por essa empresa.</w:t>
      </w:r>
    </w:p>
    <w:p w:rsidR="005F1225" w:rsidRDefault="005F1225" w:rsidP="00FE5544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m caso positivo, seja informado a previsão para o início das obras, bem como o custo total da </w:t>
      </w:r>
      <w:r w:rsidR="003563A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mesm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 se haverá qualquer ônus aos moradores daquela localidade.</w:t>
      </w:r>
    </w:p>
    <w:p w:rsidR="00B92F73" w:rsidRDefault="003563A3" w:rsidP="00FE5544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m caso negativo, ou seja, c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so não exista projeto ou plano de implantação de referida unidade coletora de rede de esgoto e dejetos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aquela localidade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="00875EC8" w:rsidRPr="003563A3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qual a recomendação que a empresa transmite aos munícipes daquela localidade que sofrem com a falta da unidade coletora de esgoto e dejetos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?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1225" w:rsidRDefault="005F1225" w:rsidP="00F541AB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s </w:t>
      </w:r>
      <w:r w:rsidRPr="005F122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unícipes que já são abastecidos de água e devidamente tributados pelo município, solicita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 que a administração municipal, através d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 empresa concessionária (SANEPAR</w:t>
      </w:r>
      <w:r w:rsidRPr="005F122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) providencie a instalação de tal infraestrutur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quela região</w:t>
      </w:r>
      <w:r w:rsidRPr="005F122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cessando os atuais transtornos ocasionados pela necessidade daqueles imóveis manterem fossa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</w:t>
      </w:r>
      <w:r w:rsidRPr="005F122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em operação.</w:t>
      </w:r>
    </w:p>
    <w:p w:rsidR="00875EC8" w:rsidRDefault="009F466C" w:rsidP="00F541AB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st</w:t>
      </w:r>
      <w:r w:rsidR="00FE554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 solicitação, inobstante ao atendimento de inúmeros </w:t>
      </w:r>
      <w:r w:rsidR="00630D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edidos de </w:t>
      </w:r>
      <w:r w:rsidR="00FE554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unícipes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esidentes naquela região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que clamam pelo atendimento de saneamento básico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e faz necessári</w:t>
      </w:r>
      <w:r w:rsidR="00FE554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a 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 cumprimento da obrigação estatal, através da concessionária de serviço público, no que tange ao saneamento básico local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:rsidR="00875EC8" w:rsidRPr="00875EC8" w:rsidRDefault="00875EC8" w:rsidP="00875EC8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 xml:space="preserve">Importante </w:t>
      </w:r>
      <w:r w:rsidR="003027D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ind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itar os benefícios do esgotamento sanitário, descritos pela própria empresa em seu sítio eletrônico “</w:t>
      </w:r>
      <w:r w:rsidRP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http://site.sanepar.com.br/a-sanepar/servicos/esgoto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”</w:t>
      </w:r>
      <w:r>
        <w:rPr>
          <w:rStyle w:val="Refdenotadefim"/>
          <w:rFonts w:ascii="Arial" w:hAnsi="Arial" w:cs="Arial"/>
          <w:b w:val="0"/>
          <w:bCs w:val="0"/>
          <w:i w:val="0"/>
          <w:iCs w:val="0"/>
          <w:sz w:val="24"/>
          <w:szCs w:val="24"/>
        </w:rPr>
        <w:endnoteReference w:id="1"/>
      </w:r>
      <w:r w:rsidR="003027D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a saber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: </w:t>
      </w:r>
    </w:p>
    <w:p w:rsidR="00875EC8" w:rsidRPr="00875EC8" w:rsidRDefault="00875EC8" w:rsidP="00875EC8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• Coleta rápida e segura do esgoto residencial;</w:t>
      </w:r>
    </w:p>
    <w:p w:rsidR="00875EC8" w:rsidRPr="00875EC8" w:rsidRDefault="00875EC8" w:rsidP="00875EC8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• Tratamento adequado dos resíduos líquidos;</w:t>
      </w:r>
    </w:p>
    <w:p w:rsidR="00875EC8" w:rsidRPr="00875EC8" w:rsidRDefault="00875EC8" w:rsidP="00875EC8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• </w:t>
      </w:r>
      <w:r w:rsidRPr="003027D8">
        <w:rPr>
          <w:rFonts w:ascii="Arial" w:hAnsi="Arial" w:cs="Arial"/>
          <w:bCs w:val="0"/>
          <w:i w:val="0"/>
          <w:iCs w:val="0"/>
          <w:sz w:val="24"/>
          <w:szCs w:val="24"/>
          <w:u w:val="single"/>
        </w:rPr>
        <w:t>Mais conforto e saúde para a população, reduzindo doenças de fácil prevenção, como a diarreia</w:t>
      </w:r>
      <w:r w:rsidRP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;</w:t>
      </w:r>
    </w:p>
    <w:p w:rsidR="009F466C" w:rsidRDefault="00875EC8" w:rsidP="00875EC8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• Valorização dos imóveis onde há sistema de esgotamento sanitário.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9F466C" w:rsidRPr="009F466C" w:rsidRDefault="009F466C" w:rsidP="009F466C">
      <w:pPr>
        <w:tabs>
          <w:tab w:val="left" w:pos="1843"/>
        </w:tabs>
        <w:spacing w:line="360" w:lineRule="auto"/>
        <w:ind w:left="900" w:right="-1036" w:firstLine="1985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endo assim, conto com o apoio de Vossas Excelências.</w:t>
      </w:r>
      <w:r w:rsidR="00875E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este modo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C52CC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e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ço e espero aprovação unânime dos nobres pares, pois o mesmo é de imensa importância e interesse público.</w:t>
      </w:r>
    </w:p>
    <w:p w:rsidR="000944F9" w:rsidRPr="00CE0F4E" w:rsidRDefault="000944F9" w:rsidP="00CE0F4E">
      <w:pPr>
        <w:spacing w:line="360" w:lineRule="auto"/>
        <w:ind w:right="-994" w:firstLine="2880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rapongas, 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02</w:t>
      </w:r>
      <w:r w:rsidRPr="00CE0F4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e </w:t>
      </w:r>
      <w:r w:rsidR="00630D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gosto </w:t>
      </w:r>
      <w:r w:rsidR="00D143F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 201</w:t>
      </w:r>
      <w:r w:rsidR="00513ED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8</w:t>
      </w:r>
      <w:r w:rsidR="00D143F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:rsidR="009F466C" w:rsidRDefault="009F466C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B13BBA" w:rsidRDefault="00B13BBA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B13BBA" w:rsidRDefault="00B13BBA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9F466C" w:rsidRDefault="009F466C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:rsidR="0011045B" w:rsidRPr="00CE0F4E" w:rsidRDefault="00D143F9" w:rsidP="009F466C">
      <w:pPr>
        <w:ind w:right="-994" w:firstLine="851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 xml:space="preserve">Ademir </w:t>
      </w:r>
      <w:proofErr w:type="spellStart"/>
      <w:r>
        <w:rPr>
          <w:rFonts w:ascii="Arial" w:hAnsi="Arial" w:cs="Arial"/>
          <w:i w:val="0"/>
          <w:iCs w:val="0"/>
          <w:sz w:val="24"/>
          <w:szCs w:val="24"/>
        </w:rPr>
        <w:t>Gallo</w:t>
      </w:r>
      <w:proofErr w:type="spellEnd"/>
      <w:r>
        <w:rPr>
          <w:rFonts w:ascii="Arial" w:hAnsi="Arial" w:cs="Arial"/>
          <w:i w:val="0"/>
          <w:iCs w:val="0"/>
          <w:sz w:val="24"/>
          <w:szCs w:val="24"/>
        </w:rPr>
        <w:t xml:space="preserve"> Esplendor</w:t>
      </w:r>
    </w:p>
    <w:p w:rsidR="00371AE0" w:rsidRPr="00CE0F4E" w:rsidRDefault="00371AE0" w:rsidP="009F466C">
      <w:pPr>
        <w:ind w:right="-994" w:firstLine="851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CE0F4E">
        <w:rPr>
          <w:rFonts w:ascii="Arial" w:hAnsi="Arial" w:cs="Arial"/>
          <w:b w:val="0"/>
          <w:i w:val="0"/>
          <w:iCs w:val="0"/>
          <w:sz w:val="24"/>
          <w:szCs w:val="24"/>
        </w:rPr>
        <w:t>Vereador</w:t>
      </w:r>
    </w:p>
    <w:sectPr w:rsidR="00371AE0" w:rsidRPr="00CE0F4E" w:rsidSect="006B3238">
      <w:pgSz w:w="11906" w:h="16838"/>
      <w:pgMar w:top="215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F2" w:rsidRDefault="005973F2" w:rsidP="00875EC8">
      <w:r>
        <w:separator/>
      </w:r>
    </w:p>
  </w:endnote>
  <w:endnote w:type="continuationSeparator" w:id="0">
    <w:p w:rsidR="005973F2" w:rsidRDefault="005973F2" w:rsidP="00875EC8">
      <w:r>
        <w:continuationSeparator/>
      </w:r>
    </w:p>
  </w:endnote>
  <w:endnote w:id="1">
    <w:p w:rsidR="00875EC8" w:rsidRDefault="00875EC8">
      <w:pPr>
        <w:pStyle w:val="Textodenotadefim"/>
      </w:pPr>
      <w:bookmarkStart w:id="0" w:name="_GoBack"/>
      <w:r>
        <w:rPr>
          <w:rStyle w:val="Refdenotadefim"/>
        </w:rPr>
        <w:endnoteRef/>
      </w:r>
      <w:r>
        <w:t xml:space="preserve"> </w:t>
      </w:r>
      <w:hyperlink r:id="rId1" w:history="1">
        <w:r w:rsidRPr="00A529B9">
          <w:rPr>
            <w:rStyle w:val="Hyperlink"/>
          </w:rPr>
          <w:t>http://site.sanepar.com.br/a-sanepar/servicos/esgoto</w:t>
        </w:r>
      </w:hyperlink>
      <w:r>
        <w:t>, acesso em 02.08.2018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F2" w:rsidRDefault="005973F2" w:rsidP="00875EC8">
      <w:r>
        <w:separator/>
      </w:r>
    </w:p>
  </w:footnote>
  <w:footnote w:type="continuationSeparator" w:id="0">
    <w:p w:rsidR="005973F2" w:rsidRDefault="005973F2" w:rsidP="0087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B"/>
    <w:rsid w:val="000944F9"/>
    <w:rsid w:val="000A065C"/>
    <w:rsid w:val="000C2433"/>
    <w:rsid w:val="000C274E"/>
    <w:rsid w:val="000C5515"/>
    <w:rsid w:val="000D4CC1"/>
    <w:rsid w:val="000E55FD"/>
    <w:rsid w:val="0011045B"/>
    <w:rsid w:val="00150B00"/>
    <w:rsid w:val="002459F2"/>
    <w:rsid w:val="003027D8"/>
    <w:rsid w:val="003563A3"/>
    <w:rsid w:val="00371AE0"/>
    <w:rsid w:val="00466991"/>
    <w:rsid w:val="00513EDA"/>
    <w:rsid w:val="005973F2"/>
    <w:rsid w:val="005F1225"/>
    <w:rsid w:val="0062127D"/>
    <w:rsid w:val="00630DF1"/>
    <w:rsid w:val="00632E37"/>
    <w:rsid w:val="00637174"/>
    <w:rsid w:val="006A2E6E"/>
    <w:rsid w:val="006B3238"/>
    <w:rsid w:val="0073664D"/>
    <w:rsid w:val="00784C88"/>
    <w:rsid w:val="007D0E23"/>
    <w:rsid w:val="00831752"/>
    <w:rsid w:val="00875EC8"/>
    <w:rsid w:val="008919D1"/>
    <w:rsid w:val="0098674A"/>
    <w:rsid w:val="009A6F22"/>
    <w:rsid w:val="009F466C"/>
    <w:rsid w:val="00A47DAB"/>
    <w:rsid w:val="00A52CCE"/>
    <w:rsid w:val="00B13BBA"/>
    <w:rsid w:val="00B92F73"/>
    <w:rsid w:val="00BB0230"/>
    <w:rsid w:val="00C52CC9"/>
    <w:rsid w:val="00CC0C05"/>
    <w:rsid w:val="00CD3705"/>
    <w:rsid w:val="00CE0F4E"/>
    <w:rsid w:val="00D143F9"/>
    <w:rsid w:val="00DB262E"/>
    <w:rsid w:val="00E20394"/>
    <w:rsid w:val="00F541AB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B4CD0-10F0-49E5-9FA7-37F72FF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AB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9"/>
    <w:qFormat/>
    <w:rsid w:val="00F541AB"/>
    <w:pPr>
      <w:keepNext/>
      <w:outlineLvl w:val="3"/>
    </w:pPr>
  </w:style>
  <w:style w:type="paragraph" w:styleId="Ttulo6">
    <w:name w:val="heading 6"/>
    <w:basedOn w:val="Normal"/>
    <w:next w:val="Normal"/>
    <w:link w:val="Ttulo6Char"/>
    <w:uiPriority w:val="99"/>
    <w:qFormat/>
    <w:rsid w:val="00F541AB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541AB"/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F541AB"/>
    <w:rPr>
      <w:rFonts w:ascii="Times New Roman" w:hAnsi="Times New Roman" w:cs="Times New Roman"/>
      <w:i/>
      <w:iCs/>
      <w:lang w:eastAsia="pt-BR"/>
    </w:rPr>
  </w:style>
  <w:style w:type="paragraph" w:styleId="PargrafodaLista">
    <w:name w:val="List Paragraph"/>
    <w:basedOn w:val="Normal"/>
    <w:uiPriority w:val="34"/>
    <w:qFormat/>
    <w:rsid w:val="009F46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5EC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5EC8"/>
    <w:rPr>
      <w:rFonts w:ascii="Times New Roman" w:eastAsia="Times New Roman" w:hAnsi="Times New Roman"/>
      <w:b/>
      <w:bCs/>
      <w:i/>
      <w:iCs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5EC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3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3A3"/>
    <w:rPr>
      <w:rFonts w:ascii="Segoe UI" w:eastAsia="Times New Roman" w:hAnsi="Segoe UI" w:cs="Segoe UI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e.sanepar.com.br/a-sanepar/servicos/esg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6138-59A0-4686-91CD-113F7BE3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</dc:title>
  <dc:creator>USUARIO</dc:creator>
  <cp:lastModifiedBy>Usuário do Windows</cp:lastModifiedBy>
  <cp:revision>5</cp:revision>
  <cp:lastPrinted>2018-08-02T12:19:00Z</cp:lastPrinted>
  <dcterms:created xsi:type="dcterms:W3CDTF">2018-08-02T11:24:00Z</dcterms:created>
  <dcterms:modified xsi:type="dcterms:W3CDTF">2018-08-02T12:24:00Z</dcterms:modified>
</cp:coreProperties>
</file>